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1201" w:rsidRPr="00FC44A6" w:rsidRDefault="00AD1201" w:rsidP="00AD120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44A6">
        <w:rPr>
          <w:rFonts w:ascii="Times New Roman" w:hAnsi="Times New Roman" w:cs="Times New Roman"/>
          <w:bCs/>
          <w:sz w:val="28"/>
          <w:szCs w:val="28"/>
        </w:rPr>
        <w:t>Министерство</w:t>
      </w:r>
      <w:r w:rsidR="00FC44A6" w:rsidRPr="00FC44A6">
        <w:rPr>
          <w:rFonts w:ascii="Times New Roman" w:hAnsi="Times New Roman" w:cs="Times New Roman"/>
          <w:bCs/>
          <w:sz w:val="28"/>
          <w:szCs w:val="28"/>
        </w:rPr>
        <w:t xml:space="preserve"> науки и</w:t>
      </w:r>
      <w:r w:rsidRPr="00FC44A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FC44A6" w:rsidRPr="00FC44A6">
        <w:rPr>
          <w:rFonts w:ascii="Times New Roman" w:hAnsi="Times New Roman" w:cs="Times New Roman"/>
          <w:bCs/>
          <w:sz w:val="28"/>
          <w:szCs w:val="28"/>
        </w:rPr>
        <w:t>высшего образования</w:t>
      </w:r>
      <w:r w:rsidRPr="00FC44A6">
        <w:rPr>
          <w:rFonts w:ascii="Times New Roman" w:hAnsi="Times New Roman" w:cs="Times New Roman"/>
          <w:bCs/>
          <w:sz w:val="28"/>
          <w:szCs w:val="28"/>
        </w:rPr>
        <w:t xml:space="preserve"> Российской Федерации</w:t>
      </w:r>
    </w:p>
    <w:p w:rsidR="00AD1201" w:rsidRPr="00FC44A6" w:rsidRDefault="00AD1201" w:rsidP="00AD120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4A6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AD1201" w:rsidRPr="00FC44A6" w:rsidRDefault="00AD1201" w:rsidP="00AD1201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C44A6">
        <w:rPr>
          <w:rFonts w:ascii="Times New Roman" w:hAnsi="Times New Roman" w:cs="Times New Roman"/>
          <w:b/>
          <w:bCs/>
          <w:sz w:val="28"/>
          <w:szCs w:val="28"/>
        </w:rPr>
        <w:t>высшего профессионального образования</w:t>
      </w:r>
    </w:p>
    <w:p w:rsidR="00AD1201" w:rsidRPr="00FC44A6" w:rsidRDefault="00AD1201" w:rsidP="00AD1201">
      <w:pPr>
        <w:spacing w:after="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44A6">
        <w:rPr>
          <w:rFonts w:ascii="Times New Roman" w:hAnsi="Times New Roman" w:cs="Times New Roman"/>
          <w:bCs/>
          <w:sz w:val="28"/>
          <w:szCs w:val="28"/>
        </w:rPr>
        <w:t>«Владимирский государственный университет</w:t>
      </w:r>
    </w:p>
    <w:p w:rsidR="00AD1201" w:rsidRPr="00FC44A6" w:rsidRDefault="00AD1201" w:rsidP="00AD1201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FC44A6">
        <w:rPr>
          <w:rFonts w:ascii="Times New Roman" w:hAnsi="Times New Roman" w:cs="Times New Roman"/>
          <w:bCs/>
          <w:sz w:val="28"/>
          <w:szCs w:val="28"/>
        </w:rPr>
        <w:t>имени Александра Григорьевича и Николая Григорьевича Столетовых»</w:t>
      </w:r>
    </w:p>
    <w:p w:rsidR="00AD1201" w:rsidRPr="00FC44A6" w:rsidRDefault="00AD1201" w:rsidP="00AD12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4A6">
        <w:rPr>
          <w:rFonts w:ascii="Times New Roman" w:hAnsi="Times New Roman" w:cs="Times New Roman"/>
          <w:b/>
          <w:sz w:val="28"/>
          <w:szCs w:val="28"/>
        </w:rPr>
        <w:t>(ВлГУ)</w:t>
      </w:r>
    </w:p>
    <w:p w:rsidR="00AD1201" w:rsidRPr="00FC44A6" w:rsidRDefault="00AD1201" w:rsidP="00AD1201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D1201" w:rsidRPr="00FC44A6" w:rsidRDefault="00AD1201" w:rsidP="00AD1201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44A6">
        <w:rPr>
          <w:rFonts w:ascii="Times New Roman" w:hAnsi="Times New Roman" w:cs="Times New Roman"/>
          <w:b/>
          <w:sz w:val="28"/>
          <w:szCs w:val="28"/>
        </w:rPr>
        <w:t>Кафедра информационных систем и программной инженерии</w:t>
      </w:r>
    </w:p>
    <w:p w:rsidR="008E758C" w:rsidRPr="008E758C" w:rsidRDefault="008E758C" w:rsidP="00AD1201">
      <w:pPr>
        <w:spacing w:after="0"/>
        <w:jc w:val="center"/>
        <w:rPr>
          <w:rFonts w:ascii="Times New Roman" w:hAnsi="Times New Roman" w:cs="Times New Roman"/>
          <w:b/>
        </w:rPr>
      </w:pPr>
    </w:p>
    <w:p w:rsidR="008E758C" w:rsidRPr="008E758C" w:rsidRDefault="008E758C" w:rsidP="00AD1201">
      <w:pPr>
        <w:spacing w:after="0"/>
        <w:jc w:val="center"/>
        <w:rPr>
          <w:rFonts w:ascii="Times New Roman" w:hAnsi="Times New Roman" w:cs="Times New Roman"/>
          <w:b/>
        </w:rPr>
      </w:pPr>
    </w:p>
    <w:p w:rsidR="008E758C" w:rsidRPr="008E758C" w:rsidRDefault="008E758C" w:rsidP="00AD1201">
      <w:pPr>
        <w:spacing w:after="0"/>
        <w:jc w:val="center"/>
        <w:rPr>
          <w:rFonts w:ascii="Times New Roman" w:hAnsi="Times New Roman" w:cs="Times New Roman"/>
          <w:b/>
        </w:rPr>
      </w:pPr>
    </w:p>
    <w:p w:rsidR="008E758C" w:rsidRPr="00F65D9A" w:rsidRDefault="008E758C" w:rsidP="00AD1201">
      <w:pPr>
        <w:spacing w:after="0"/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E758C" w:rsidRPr="00A36B35" w:rsidRDefault="00172AFF" w:rsidP="008E758C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Рейтинг-контроль №4</w:t>
      </w:r>
    </w:p>
    <w:p w:rsidR="008E758C" w:rsidRPr="008E758C" w:rsidRDefault="008E758C" w:rsidP="007303D0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8E758C">
        <w:rPr>
          <w:rFonts w:ascii="Times New Roman" w:hAnsi="Times New Roman" w:cs="Times New Roman"/>
          <w:sz w:val="44"/>
          <w:szCs w:val="44"/>
        </w:rPr>
        <w:t>по дисциплине   "</w:t>
      </w:r>
      <w:r w:rsidR="00172AFF">
        <w:rPr>
          <w:rFonts w:ascii="Times New Roman" w:hAnsi="Times New Roman" w:cs="Times New Roman"/>
          <w:sz w:val="44"/>
          <w:szCs w:val="44"/>
        </w:rPr>
        <w:t>Основы разработки веб-приложений</w:t>
      </w:r>
      <w:r w:rsidRPr="008E758C">
        <w:rPr>
          <w:rFonts w:ascii="Times New Roman" w:hAnsi="Times New Roman" w:cs="Times New Roman"/>
          <w:sz w:val="44"/>
          <w:szCs w:val="44"/>
        </w:rPr>
        <w:t>"</w:t>
      </w:r>
    </w:p>
    <w:p w:rsidR="008E758C" w:rsidRPr="008E758C" w:rsidRDefault="008E758C" w:rsidP="008E75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F72072" w:rsidRPr="00172AFF" w:rsidRDefault="00172AFF" w:rsidP="00F72072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теме</w:t>
      </w:r>
      <w:r w:rsidRPr="00172AFF">
        <w:rPr>
          <w:rFonts w:ascii="Times New Roman" w:hAnsi="Times New Roman" w:cs="Times New Roman"/>
          <w:sz w:val="28"/>
          <w:szCs w:val="28"/>
        </w:rPr>
        <w:t xml:space="preserve">: </w:t>
      </w:r>
      <w:r w:rsidRPr="00172AFF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172AFF">
        <w:rPr>
          <w:rFonts w:ascii="Times New Roman" w:hAnsi="Times New Roman" w:cs="Times New Roman"/>
          <w:sz w:val="28"/>
          <w:szCs w:val="28"/>
        </w:rPr>
        <w:t xml:space="preserve"> </w:t>
      </w:r>
      <w:r w:rsidRPr="00172AFF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172AFF">
        <w:rPr>
          <w:rFonts w:ascii="Times New Roman" w:hAnsi="Times New Roman" w:cs="Times New Roman"/>
          <w:sz w:val="28"/>
          <w:szCs w:val="28"/>
        </w:rPr>
        <w:t xml:space="preserve"> </w:t>
      </w:r>
      <w:r w:rsidRPr="00172AFF">
        <w:rPr>
          <w:rFonts w:ascii="Times New Roman" w:hAnsi="Times New Roman" w:cs="Times New Roman"/>
          <w:sz w:val="28"/>
          <w:szCs w:val="28"/>
          <w:lang w:val="en-US"/>
        </w:rPr>
        <w:t>MySQL</w:t>
      </w:r>
    </w:p>
    <w:p w:rsidR="008E758C" w:rsidRPr="00E5419A" w:rsidRDefault="008E758C" w:rsidP="008E75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1D2D" w:rsidRDefault="00341D2D" w:rsidP="008E75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1D2D" w:rsidRDefault="00341D2D" w:rsidP="008E75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1D2D" w:rsidRDefault="00341D2D" w:rsidP="008E75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1D2D" w:rsidRPr="008E758C" w:rsidRDefault="00341D2D" w:rsidP="008E758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341D2D" w:rsidRPr="00DC606E" w:rsidRDefault="00341D2D" w:rsidP="00341D2D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DC606E">
        <w:rPr>
          <w:rFonts w:ascii="Times New Roman" w:hAnsi="Times New Roman" w:cs="Times New Roman"/>
          <w:sz w:val="28"/>
          <w:szCs w:val="28"/>
        </w:rPr>
        <w:t>Выполнил:</w:t>
      </w:r>
    </w:p>
    <w:p w:rsidR="00341D2D" w:rsidRPr="00DC606E" w:rsidRDefault="00341D2D" w:rsidP="00341D2D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DC606E">
        <w:rPr>
          <w:rFonts w:ascii="Times New Roman" w:hAnsi="Times New Roman" w:cs="Times New Roman"/>
          <w:sz w:val="28"/>
          <w:szCs w:val="28"/>
        </w:rPr>
        <w:t>студент гр. ПРИ-117</w:t>
      </w:r>
    </w:p>
    <w:p w:rsidR="00341D2D" w:rsidRPr="00DC606E" w:rsidRDefault="00341D2D" w:rsidP="00341D2D">
      <w:pPr>
        <w:spacing w:after="0"/>
        <w:ind w:left="6096"/>
        <w:rPr>
          <w:rFonts w:ascii="Times New Roman" w:hAnsi="Times New Roman" w:cs="Times New Roman"/>
          <w:sz w:val="28"/>
          <w:szCs w:val="28"/>
        </w:rPr>
      </w:pPr>
      <w:r w:rsidRPr="00DC606E">
        <w:rPr>
          <w:rFonts w:ascii="Times New Roman" w:hAnsi="Times New Roman" w:cs="Times New Roman"/>
          <w:sz w:val="28"/>
          <w:szCs w:val="28"/>
        </w:rPr>
        <w:t>Журавлев Н.М.</w:t>
      </w:r>
    </w:p>
    <w:p w:rsidR="00341D2D" w:rsidRDefault="00341D2D" w:rsidP="00341D2D">
      <w:pPr>
        <w:spacing w:after="0"/>
        <w:ind w:left="6096"/>
        <w:rPr>
          <w:sz w:val="28"/>
          <w:szCs w:val="28"/>
        </w:rPr>
      </w:pPr>
    </w:p>
    <w:p w:rsidR="00341D2D" w:rsidRDefault="00341D2D" w:rsidP="00341D2D">
      <w:pPr>
        <w:spacing w:after="0"/>
        <w:ind w:left="6096"/>
        <w:rPr>
          <w:sz w:val="28"/>
          <w:szCs w:val="28"/>
        </w:rPr>
      </w:pPr>
    </w:p>
    <w:p w:rsidR="00E85290" w:rsidRDefault="007303D0" w:rsidP="00E85290">
      <w:pPr>
        <w:pStyle w:val="a3"/>
        <w:ind w:left="609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л</w:t>
      </w:r>
      <w:r w:rsidR="00E85290">
        <w:rPr>
          <w:rFonts w:ascii="Times New Roman" w:hAnsi="Times New Roman"/>
          <w:sz w:val="28"/>
        </w:rPr>
        <w:t>а</w:t>
      </w:r>
      <w:r w:rsidR="00341D2D">
        <w:rPr>
          <w:rFonts w:ascii="Times New Roman" w:hAnsi="Times New Roman"/>
          <w:sz w:val="28"/>
        </w:rPr>
        <w:t>:</w:t>
      </w:r>
    </w:p>
    <w:p w:rsidR="00341D2D" w:rsidRDefault="00172AFF" w:rsidP="00341D2D">
      <w:pPr>
        <w:pStyle w:val="a3"/>
        <w:ind w:left="6096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заев А.Т</w:t>
      </w:r>
      <w:r w:rsidR="00341D2D">
        <w:rPr>
          <w:rFonts w:ascii="Times New Roman" w:hAnsi="Times New Roman"/>
          <w:sz w:val="28"/>
        </w:rPr>
        <w:t>.</w:t>
      </w:r>
    </w:p>
    <w:p w:rsidR="008E758C" w:rsidRPr="008E758C" w:rsidRDefault="008E758C" w:rsidP="008E758C">
      <w:pPr>
        <w:spacing w:after="0"/>
        <w:jc w:val="center"/>
        <w:rPr>
          <w:sz w:val="28"/>
          <w:szCs w:val="28"/>
        </w:rPr>
      </w:pPr>
    </w:p>
    <w:p w:rsidR="007745FD" w:rsidRDefault="007745FD" w:rsidP="00D4662F">
      <w:pPr>
        <w:rPr>
          <w:rFonts w:ascii="Times New Roman" w:hAnsi="Times New Roman" w:cs="Times New Roman"/>
          <w:sz w:val="28"/>
          <w:szCs w:val="28"/>
        </w:rPr>
      </w:pPr>
    </w:p>
    <w:p w:rsidR="00341D2D" w:rsidRDefault="00341D2D" w:rsidP="00D4662F">
      <w:pPr>
        <w:rPr>
          <w:rFonts w:ascii="Times New Roman" w:hAnsi="Times New Roman" w:cs="Times New Roman"/>
          <w:sz w:val="28"/>
          <w:szCs w:val="28"/>
        </w:rPr>
      </w:pPr>
    </w:p>
    <w:p w:rsidR="00341D2D" w:rsidRDefault="00341D2D" w:rsidP="00D4662F">
      <w:pPr>
        <w:rPr>
          <w:rFonts w:ascii="Times New Roman" w:hAnsi="Times New Roman" w:cs="Times New Roman"/>
          <w:sz w:val="28"/>
          <w:szCs w:val="28"/>
        </w:rPr>
      </w:pPr>
    </w:p>
    <w:p w:rsidR="00A330C2" w:rsidRDefault="00A330C2" w:rsidP="00D4662F">
      <w:pPr>
        <w:rPr>
          <w:rFonts w:ascii="Times New Roman" w:hAnsi="Times New Roman" w:cs="Times New Roman"/>
          <w:sz w:val="28"/>
          <w:szCs w:val="28"/>
        </w:rPr>
      </w:pPr>
    </w:p>
    <w:p w:rsidR="007303D0" w:rsidRDefault="007303D0" w:rsidP="00F72072">
      <w:pPr>
        <w:rPr>
          <w:rFonts w:ascii="Times New Roman" w:hAnsi="Times New Roman" w:cs="Times New Roman"/>
          <w:sz w:val="28"/>
          <w:szCs w:val="28"/>
        </w:rPr>
      </w:pPr>
    </w:p>
    <w:p w:rsidR="00341D2D" w:rsidRDefault="00E5419A" w:rsidP="00341D2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 2020</w:t>
      </w:r>
      <w:r w:rsidR="00341D2D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341D2D" w:rsidRDefault="00341D2D" w:rsidP="00E541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ЦЕЛЬ РАБОТЫ</w:t>
      </w:r>
    </w:p>
    <w:p w:rsidR="00F72072" w:rsidRPr="00172AFF" w:rsidRDefault="00172AFF" w:rsidP="00172AFF">
      <w:pPr>
        <w:spacing w:before="240" w:after="0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72AFF">
        <w:rPr>
          <w:rFonts w:ascii="Times New Roman" w:hAnsi="Times New Roman" w:cs="Times New Roman"/>
          <w:sz w:val="28"/>
          <w:szCs w:val="28"/>
        </w:rPr>
        <w:t>Изучить основы работы PHP с базами данных MySQL</w:t>
      </w:r>
      <w:r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:rsidR="00E978A5" w:rsidRDefault="00E978A5" w:rsidP="00E541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419A" w:rsidRDefault="00E978A5" w:rsidP="00E541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 ИНДИВИДУАЛЬНОГО ЗАДАНИЯ </w:t>
      </w:r>
      <w:r w:rsidR="00172AFF">
        <w:rPr>
          <w:rFonts w:ascii="Times New Roman" w:hAnsi="Times New Roman" w:cs="Times New Roman"/>
          <w:sz w:val="28"/>
          <w:szCs w:val="28"/>
        </w:rPr>
        <w:t>#4</w:t>
      </w:r>
    </w:p>
    <w:p w:rsidR="00172AFF" w:rsidRPr="00172AFF" w:rsidRDefault="00172AFF" w:rsidP="00172AFF">
      <w:pPr>
        <w:spacing w:before="240" w:after="0"/>
        <w:ind w:firstLine="900"/>
        <w:jc w:val="both"/>
        <w:rPr>
          <w:rFonts w:ascii="Times New Roman" w:hAnsi="Times New Roman" w:cs="Times New Roman"/>
          <w:sz w:val="28"/>
          <w:szCs w:val="28"/>
        </w:rPr>
      </w:pPr>
      <w:r w:rsidRPr="00172AFF">
        <w:rPr>
          <w:rFonts w:ascii="Times New Roman" w:hAnsi="Times New Roman" w:cs="Times New Roman"/>
          <w:sz w:val="28"/>
          <w:szCs w:val="28"/>
        </w:rPr>
        <w:t>Выполнить подключение и вывод данных из БД «Больница».</w:t>
      </w:r>
    </w:p>
    <w:p w:rsidR="00E978A5" w:rsidRDefault="00E978A5" w:rsidP="00172AFF">
      <w:pPr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ЗАДАНИЯ</w:t>
      </w:r>
    </w:p>
    <w:p w:rsidR="00E978A5" w:rsidRDefault="00172AFF" w:rsidP="00172AFF">
      <w:pPr>
        <w:spacing w:before="240"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программы на </w:t>
      </w:r>
      <w:r>
        <w:rPr>
          <w:rFonts w:ascii="Times New Roman" w:hAnsi="Times New Roman" w:cs="Times New Roman"/>
          <w:sz w:val="28"/>
          <w:szCs w:val="28"/>
          <w:lang w:val="en-US"/>
        </w:rPr>
        <w:t>php:</w:t>
      </w:r>
    </w:p>
    <w:p w:rsidR="00172AFF" w:rsidRPr="00172AFF" w:rsidRDefault="00172AFF" w:rsidP="00172AFF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172AFF">
        <w:rPr>
          <w:rFonts w:ascii="Courier New" w:hAnsi="Courier New" w:cs="Courier New"/>
          <w:sz w:val="28"/>
          <w:szCs w:val="28"/>
          <w:lang w:val="en-US"/>
        </w:rPr>
        <w:t>&lt;html&gt;</w:t>
      </w:r>
    </w:p>
    <w:p w:rsidR="00172AFF" w:rsidRPr="00172AFF" w:rsidRDefault="00172AFF" w:rsidP="00172AFF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172AFF">
        <w:rPr>
          <w:rFonts w:ascii="Courier New" w:hAnsi="Courier New" w:cs="Courier New"/>
          <w:sz w:val="28"/>
          <w:szCs w:val="28"/>
          <w:lang w:val="en-US"/>
        </w:rPr>
        <w:t>&lt;head&gt;</w:t>
      </w:r>
    </w:p>
    <w:p w:rsidR="00172AFF" w:rsidRPr="00172AFF" w:rsidRDefault="00172AFF" w:rsidP="00172AFF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172AFF">
        <w:rPr>
          <w:rFonts w:ascii="Courier New" w:hAnsi="Courier New" w:cs="Courier New"/>
          <w:sz w:val="28"/>
          <w:szCs w:val="28"/>
          <w:lang w:val="en-US"/>
        </w:rPr>
        <w:t>&lt;title&gt;sqlExample&lt;/title&gt;</w:t>
      </w:r>
    </w:p>
    <w:p w:rsidR="00172AFF" w:rsidRPr="00172AFF" w:rsidRDefault="00172AFF" w:rsidP="00172AFF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172AFF">
        <w:rPr>
          <w:rFonts w:ascii="Courier New" w:hAnsi="Courier New" w:cs="Courier New"/>
          <w:sz w:val="28"/>
          <w:szCs w:val="28"/>
          <w:lang w:val="en-US"/>
        </w:rPr>
        <w:t>&lt;/head&gt;</w:t>
      </w:r>
    </w:p>
    <w:p w:rsidR="00172AFF" w:rsidRPr="00172AFF" w:rsidRDefault="00172AFF" w:rsidP="00172AFF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172AFF">
        <w:rPr>
          <w:rFonts w:ascii="Courier New" w:hAnsi="Courier New" w:cs="Courier New"/>
          <w:sz w:val="28"/>
          <w:szCs w:val="28"/>
          <w:lang w:val="en-US"/>
        </w:rPr>
        <w:t>&lt;body&gt;</w:t>
      </w:r>
    </w:p>
    <w:p w:rsidR="00172AFF" w:rsidRPr="00172AFF" w:rsidRDefault="00172AFF" w:rsidP="00172AFF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172AFF">
        <w:rPr>
          <w:rFonts w:ascii="Courier New" w:hAnsi="Courier New" w:cs="Courier New"/>
          <w:sz w:val="28"/>
          <w:szCs w:val="28"/>
          <w:lang w:val="en-US"/>
        </w:rPr>
        <w:t>&lt;?php</w:t>
      </w:r>
    </w:p>
    <w:p w:rsidR="00172AFF" w:rsidRPr="00172AFF" w:rsidRDefault="00172AFF" w:rsidP="00172AFF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172AFF">
        <w:rPr>
          <w:rFonts w:ascii="Courier New" w:hAnsi="Courier New" w:cs="Courier New"/>
          <w:sz w:val="28"/>
          <w:szCs w:val="28"/>
          <w:lang w:val="en-US"/>
        </w:rPr>
        <w:t>$conn = mysqli_connect ("localhost", "root", "") or die("Нет соединения: " . mysqli_error());</w:t>
      </w:r>
    </w:p>
    <w:p w:rsidR="00172AFF" w:rsidRPr="00172AFF" w:rsidRDefault="00172AFF" w:rsidP="00172AFF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172AFF">
        <w:rPr>
          <w:rFonts w:ascii="Courier New" w:hAnsi="Courier New" w:cs="Courier New"/>
          <w:sz w:val="28"/>
          <w:szCs w:val="28"/>
          <w:lang w:val="en-US"/>
        </w:rPr>
        <w:t>print ("Удачно соединено");</w:t>
      </w:r>
    </w:p>
    <w:p w:rsidR="00172AFF" w:rsidRPr="00172AFF" w:rsidRDefault="00172AFF" w:rsidP="00172AFF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172AFF">
        <w:rPr>
          <w:rFonts w:ascii="Courier New" w:hAnsi="Courier New" w:cs="Courier New"/>
          <w:sz w:val="28"/>
          <w:szCs w:val="28"/>
          <w:lang w:val="en-US"/>
        </w:rPr>
        <w:t>mysqli_select_db($conn,"hospital");</w:t>
      </w:r>
    </w:p>
    <w:p w:rsidR="00172AFF" w:rsidRPr="00172AFF" w:rsidRDefault="00172AFF" w:rsidP="00172AFF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172AFF">
        <w:rPr>
          <w:rFonts w:ascii="Courier New" w:hAnsi="Courier New" w:cs="Courier New"/>
          <w:sz w:val="28"/>
          <w:szCs w:val="28"/>
          <w:lang w:val="en-US"/>
        </w:rPr>
        <w:t>$sql="select * from  client" ;</w:t>
      </w:r>
    </w:p>
    <w:p w:rsidR="00172AFF" w:rsidRPr="00172AFF" w:rsidRDefault="00172AFF" w:rsidP="00172AFF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</w:p>
    <w:p w:rsidR="00172AFF" w:rsidRPr="00172AFF" w:rsidRDefault="00172AFF" w:rsidP="00172AFF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172AFF">
        <w:rPr>
          <w:rFonts w:ascii="Courier New" w:hAnsi="Courier New" w:cs="Courier New"/>
          <w:sz w:val="28"/>
          <w:szCs w:val="28"/>
          <w:lang w:val="en-US"/>
        </w:rPr>
        <w:t>echo '&lt;table border="1"&gt;';</w:t>
      </w:r>
    </w:p>
    <w:p w:rsidR="00172AFF" w:rsidRPr="00172AFF" w:rsidRDefault="00172AFF" w:rsidP="00172AFF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172AFF">
        <w:rPr>
          <w:rFonts w:ascii="Courier New" w:hAnsi="Courier New" w:cs="Courier New"/>
          <w:sz w:val="28"/>
          <w:szCs w:val="28"/>
          <w:lang w:val="en-US"/>
        </w:rPr>
        <w:t xml:space="preserve">    echo '&lt;thead&gt;';</w:t>
      </w:r>
    </w:p>
    <w:p w:rsidR="00172AFF" w:rsidRPr="00172AFF" w:rsidRDefault="00172AFF" w:rsidP="00172AFF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172AFF">
        <w:rPr>
          <w:rFonts w:ascii="Courier New" w:hAnsi="Courier New" w:cs="Courier New"/>
          <w:sz w:val="28"/>
          <w:szCs w:val="28"/>
          <w:lang w:val="en-US"/>
        </w:rPr>
        <w:t xml:space="preserve">    echo '&lt;tr&gt;';</w:t>
      </w:r>
    </w:p>
    <w:p w:rsidR="00172AFF" w:rsidRPr="00172AFF" w:rsidRDefault="00172AFF" w:rsidP="00172AFF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172AFF">
        <w:rPr>
          <w:rFonts w:ascii="Courier New" w:hAnsi="Courier New" w:cs="Courier New"/>
          <w:sz w:val="28"/>
          <w:szCs w:val="28"/>
          <w:lang w:val="en-US"/>
        </w:rPr>
        <w:t xml:space="preserve">    echo '&lt;th&gt;ID&lt;/th&gt;';</w:t>
      </w:r>
    </w:p>
    <w:p w:rsidR="00172AFF" w:rsidRPr="00172AFF" w:rsidRDefault="00172AFF" w:rsidP="00172AFF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172AFF">
        <w:rPr>
          <w:rFonts w:ascii="Courier New" w:hAnsi="Courier New" w:cs="Courier New"/>
          <w:sz w:val="28"/>
          <w:szCs w:val="28"/>
          <w:lang w:val="en-US"/>
        </w:rPr>
        <w:t xml:space="preserve">    echo '&lt;th&gt;фИО&lt;/th&gt;';</w:t>
      </w:r>
    </w:p>
    <w:p w:rsidR="00172AFF" w:rsidRPr="00172AFF" w:rsidRDefault="00172AFF" w:rsidP="00172AFF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172AFF">
        <w:rPr>
          <w:rFonts w:ascii="Courier New" w:hAnsi="Courier New" w:cs="Courier New"/>
          <w:sz w:val="28"/>
          <w:szCs w:val="28"/>
          <w:lang w:val="en-US"/>
        </w:rPr>
        <w:t xml:space="preserve">    echo '&lt;th&gt;Возраст&lt;/th&gt;';</w:t>
      </w:r>
    </w:p>
    <w:p w:rsidR="00172AFF" w:rsidRPr="00172AFF" w:rsidRDefault="00172AFF" w:rsidP="00172AFF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172AFF">
        <w:rPr>
          <w:rFonts w:ascii="Courier New" w:hAnsi="Courier New" w:cs="Courier New"/>
          <w:sz w:val="28"/>
          <w:szCs w:val="28"/>
          <w:lang w:val="en-US"/>
        </w:rPr>
        <w:t xml:space="preserve">    echo '&lt;th&gt;Болезнь&lt;/th&gt;';</w:t>
      </w:r>
    </w:p>
    <w:p w:rsidR="00172AFF" w:rsidRPr="00172AFF" w:rsidRDefault="00172AFF" w:rsidP="00172AFF">
      <w:pPr>
        <w:spacing w:after="0"/>
        <w:rPr>
          <w:rFonts w:ascii="Courier New" w:hAnsi="Courier New" w:cs="Courier New"/>
          <w:sz w:val="28"/>
          <w:szCs w:val="28"/>
        </w:rPr>
      </w:pPr>
      <w:r w:rsidRPr="00172AFF">
        <w:rPr>
          <w:rFonts w:ascii="Courier New" w:hAnsi="Courier New" w:cs="Courier New"/>
          <w:sz w:val="28"/>
          <w:szCs w:val="28"/>
          <w:lang w:val="en-US"/>
        </w:rPr>
        <w:t xml:space="preserve">    echo</w:t>
      </w:r>
      <w:r w:rsidRPr="00172AFF">
        <w:rPr>
          <w:rFonts w:ascii="Courier New" w:hAnsi="Courier New" w:cs="Courier New"/>
          <w:sz w:val="28"/>
          <w:szCs w:val="28"/>
        </w:rPr>
        <w:t xml:space="preserve"> '&lt;</w:t>
      </w:r>
      <w:r w:rsidRPr="00172AFF">
        <w:rPr>
          <w:rFonts w:ascii="Courier New" w:hAnsi="Courier New" w:cs="Courier New"/>
          <w:sz w:val="28"/>
          <w:szCs w:val="28"/>
          <w:lang w:val="en-US"/>
        </w:rPr>
        <w:t>th</w:t>
      </w:r>
      <w:r w:rsidRPr="00172AFF">
        <w:rPr>
          <w:rFonts w:ascii="Courier New" w:hAnsi="Courier New" w:cs="Courier New"/>
          <w:sz w:val="28"/>
          <w:szCs w:val="28"/>
        </w:rPr>
        <w:t>&gt;Дата поступления&lt;/</w:t>
      </w:r>
      <w:r w:rsidRPr="00172AFF">
        <w:rPr>
          <w:rFonts w:ascii="Courier New" w:hAnsi="Courier New" w:cs="Courier New"/>
          <w:sz w:val="28"/>
          <w:szCs w:val="28"/>
          <w:lang w:val="en-US"/>
        </w:rPr>
        <w:t>th</w:t>
      </w:r>
      <w:r w:rsidRPr="00172AFF">
        <w:rPr>
          <w:rFonts w:ascii="Courier New" w:hAnsi="Courier New" w:cs="Courier New"/>
          <w:sz w:val="28"/>
          <w:szCs w:val="28"/>
        </w:rPr>
        <w:t>&gt;';</w:t>
      </w:r>
    </w:p>
    <w:p w:rsidR="00172AFF" w:rsidRPr="00172AFF" w:rsidRDefault="00172AFF" w:rsidP="00172AFF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172AFF">
        <w:rPr>
          <w:rFonts w:ascii="Courier New" w:hAnsi="Courier New" w:cs="Courier New"/>
          <w:sz w:val="28"/>
          <w:szCs w:val="28"/>
        </w:rPr>
        <w:t xml:space="preserve">    </w:t>
      </w:r>
      <w:r w:rsidRPr="00172AFF">
        <w:rPr>
          <w:rFonts w:ascii="Courier New" w:hAnsi="Courier New" w:cs="Courier New"/>
          <w:sz w:val="28"/>
          <w:szCs w:val="28"/>
          <w:lang w:val="en-US"/>
        </w:rPr>
        <w:t>echo '&lt;/tr&gt;';</w:t>
      </w:r>
    </w:p>
    <w:p w:rsidR="00172AFF" w:rsidRPr="00172AFF" w:rsidRDefault="00172AFF" w:rsidP="00172AFF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172AFF">
        <w:rPr>
          <w:rFonts w:ascii="Courier New" w:hAnsi="Courier New" w:cs="Courier New"/>
          <w:sz w:val="28"/>
          <w:szCs w:val="28"/>
          <w:lang w:val="en-US"/>
        </w:rPr>
        <w:t xml:space="preserve">    echo '&lt;/thead&gt;';</w:t>
      </w:r>
    </w:p>
    <w:p w:rsidR="00172AFF" w:rsidRPr="00172AFF" w:rsidRDefault="00172AFF" w:rsidP="00172AFF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172AFF">
        <w:rPr>
          <w:rFonts w:ascii="Courier New" w:hAnsi="Courier New" w:cs="Courier New"/>
          <w:sz w:val="28"/>
          <w:szCs w:val="28"/>
          <w:lang w:val="en-US"/>
        </w:rPr>
        <w:t xml:space="preserve">    echo '&lt;tbody&gt;';</w:t>
      </w:r>
    </w:p>
    <w:p w:rsidR="00172AFF" w:rsidRPr="00172AFF" w:rsidRDefault="00172AFF" w:rsidP="00172AFF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172AFF">
        <w:rPr>
          <w:rFonts w:ascii="Courier New" w:hAnsi="Courier New" w:cs="Courier New"/>
          <w:sz w:val="28"/>
          <w:szCs w:val="28"/>
          <w:lang w:val="en-US"/>
        </w:rPr>
        <w:t>$result = mysqli_query($conn,$sql);</w:t>
      </w:r>
    </w:p>
    <w:p w:rsidR="00172AFF" w:rsidRPr="00172AFF" w:rsidRDefault="00172AFF" w:rsidP="00172AFF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172AFF">
        <w:rPr>
          <w:rFonts w:ascii="Courier New" w:hAnsi="Courier New" w:cs="Courier New"/>
          <w:sz w:val="28"/>
          <w:szCs w:val="28"/>
          <w:lang w:val="en-US"/>
        </w:rPr>
        <w:t>if($result){</w:t>
      </w:r>
    </w:p>
    <w:p w:rsidR="00172AFF" w:rsidRPr="00172AFF" w:rsidRDefault="00172AFF" w:rsidP="00172AFF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172AFF">
        <w:rPr>
          <w:rFonts w:ascii="Courier New" w:hAnsi="Courier New" w:cs="Courier New"/>
          <w:sz w:val="28"/>
          <w:szCs w:val="28"/>
          <w:lang w:val="en-US"/>
        </w:rPr>
        <w:t>while($row = mysqli_fetch_assoc($result)){</w:t>
      </w:r>
    </w:p>
    <w:p w:rsidR="00172AFF" w:rsidRPr="00172AFF" w:rsidRDefault="00172AFF" w:rsidP="00172AFF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172AFF">
        <w:rPr>
          <w:rFonts w:ascii="Courier New" w:hAnsi="Courier New" w:cs="Courier New"/>
          <w:sz w:val="28"/>
          <w:szCs w:val="28"/>
          <w:lang w:val="en-US"/>
        </w:rPr>
        <w:tab/>
        <w:t>echo'&lt;tr&gt;';</w:t>
      </w:r>
    </w:p>
    <w:p w:rsidR="00172AFF" w:rsidRPr="00172AFF" w:rsidRDefault="00172AFF" w:rsidP="00172AFF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172AFF">
        <w:rPr>
          <w:rFonts w:ascii="Courier New" w:hAnsi="Courier New" w:cs="Courier New"/>
          <w:sz w:val="28"/>
          <w:szCs w:val="28"/>
          <w:lang w:val="en-US"/>
        </w:rPr>
        <w:tab/>
        <w:t>echo'&lt;td&gt;' . $row['ID'] . '&lt;/td&gt;';</w:t>
      </w:r>
    </w:p>
    <w:p w:rsidR="00172AFF" w:rsidRPr="00172AFF" w:rsidRDefault="00172AFF" w:rsidP="00172AFF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172AFF">
        <w:rPr>
          <w:rFonts w:ascii="Courier New" w:hAnsi="Courier New" w:cs="Courier New"/>
          <w:sz w:val="28"/>
          <w:szCs w:val="28"/>
          <w:lang w:val="en-US"/>
        </w:rPr>
        <w:tab/>
        <w:t>echo'&lt;td&gt;' . $row['fio'] . '&lt;/td&gt;';</w:t>
      </w:r>
    </w:p>
    <w:p w:rsidR="00172AFF" w:rsidRPr="00172AFF" w:rsidRDefault="00172AFF" w:rsidP="00172AFF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172AFF">
        <w:rPr>
          <w:rFonts w:ascii="Courier New" w:hAnsi="Courier New" w:cs="Courier New"/>
          <w:sz w:val="28"/>
          <w:szCs w:val="28"/>
          <w:lang w:val="en-US"/>
        </w:rPr>
        <w:tab/>
        <w:t>echo'&lt;td&gt;' . $row['age'] . '&lt;/td&gt;';</w:t>
      </w:r>
    </w:p>
    <w:p w:rsidR="00172AFF" w:rsidRPr="00172AFF" w:rsidRDefault="00172AFF" w:rsidP="00172AFF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172AFF">
        <w:rPr>
          <w:rFonts w:ascii="Courier New" w:hAnsi="Courier New" w:cs="Courier New"/>
          <w:sz w:val="28"/>
          <w:szCs w:val="28"/>
          <w:lang w:val="en-US"/>
        </w:rPr>
        <w:tab/>
        <w:t>echo'&lt;td&gt;' . $row['disease'] . '&lt;/td&gt;';</w:t>
      </w:r>
    </w:p>
    <w:p w:rsidR="00172AFF" w:rsidRPr="00172AFF" w:rsidRDefault="00172AFF" w:rsidP="00172AFF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172AFF">
        <w:rPr>
          <w:rFonts w:ascii="Courier New" w:hAnsi="Courier New" w:cs="Courier New"/>
          <w:sz w:val="28"/>
          <w:szCs w:val="28"/>
          <w:lang w:val="en-US"/>
        </w:rPr>
        <w:tab/>
        <w:t>echo'&lt;td&gt;' . $row['startdate'] . '&lt;/td&gt;';</w:t>
      </w:r>
    </w:p>
    <w:p w:rsidR="00172AFF" w:rsidRPr="00172AFF" w:rsidRDefault="00172AFF" w:rsidP="00172AFF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172AFF">
        <w:rPr>
          <w:rFonts w:ascii="Courier New" w:hAnsi="Courier New" w:cs="Courier New"/>
          <w:sz w:val="28"/>
          <w:szCs w:val="28"/>
          <w:lang w:val="en-US"/>
        </w:rPr>
        <w:lastRenderedPageBreak/>
        <w:tab/>
        <w:t>echo '&lt;/tr&gt;';</w:t>
      </w:r>
    </w:p>
    <w:p w:rsidR="00172AFF" w:rsidRPr="00172AFF" w:rsidRDefault="00172AFF" w:rsidP="00172AFF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172AFF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172AFF" w:rsidRPr="00172AFF" w:rsidRDefault="00172AFF" w:rsidP="00172AFF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</w:p>
    <w:p w:rsidR="00172AFF" w:rsidRPr="00172AFF" w:rsidRDefault="00172AFF" w:rsidP="00172AFF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172AFF">
        <w:rPr>
          <w:rFonts w:ascii="Courier New" w:hAnsi="Courier New" w:cs="Courier New"/>
          <w:sz w:val="28"/>
          <w:szCs w:val="28"/>
          <w:lang w:val="en-US"/>
        </w:rPr>
        <w:t xml:space="preserve">    echo '&lt;/tbody&gt;'; </w:t>
      </w:r>
    </w:p>
    <w:p w:rsidR="00172AFF" w:rsidRPr="00172AFF" w:rsidRDefault="00172AFF" w:rsidP="00172AFF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172AFF">
        <w:rPr>
          <w:rFonts w:ascii="Courier New" w:hAnsi="Courier New" w:cs="Courier New"/>
          <w:sz w:val="28"/>
          <w:szCs w:val="28"/>
          <w:lang w:val="en-US"/>
        </w:rPr>
        <w:t xml:space="preserve">    echo '&lt;/table&gt;';</w:t>
      </w:r>
    </w:p>
    <w:p w:rsidR="00172AFF" w:rsidRPr="00172AFF" w:rsidRDefault="00172AFF" w:rsidP="00172AFF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172AFF">
        <w:rPr>
          <w:rFonts w:ascii="Courier New" w:hAnsi="Courier New" w:cs="Courier New"/>
          <w:sz w:val="28"/>
          <w:szCs w:val="28"/>
          <w:lang w:val="en-US"/>
        </w:rPr>
        <w:t>mysqli_free_result($result);</w:t>
      </w:r>
    </w:p>
    <w:p w:rsidR="00172AFF" w:rsidRPr="00172AFF" w:rsidRDefault="00172AFF" w:rsidP="00172AFF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172AFF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172AFF" w:rsidRPr="00172AFF" w:rsidRDefault="00172AFF" w:rsidP="00172AFF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172AFF">
        <w:rPr>
          <w:rFonts w:ascii="Courier New" w:hAnsi="Courier New" w:cs="Courier New"/>
          <w:sz w:val="28"/>
          <w:szCs w:val="28"/>
          <w:lang w:val="en-US"/>
        </w:rPr>
        <w:t>mysqli_close($conn);</w:t>
      </w:r>
    </w:p>
    <w:p w:rsidR="00172AFF" w:rsidRPr="00172AFF" w:rsidRDefault="00172AFF" w:rsidP="00172AFF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172AFF">
        <w:rPr>
          <w:rFonts w:ascii="Courier New" w:hAnsi="Courier New" w:cs="Courier New"/>
          <w:sz w:val="28"/>
          <w:szCs w:val="28"/>
          <w:lang w:val="en-US"/>
        </w:rPr>
        <w:t>?&gt;</w:t>
      </w:r>
    </w:p>
    <w:p w:rsidR="00172AFF" w:rsidRPr="00172AFF" w:rsidRDefault="00172AFF" w:rsidP="00172AFF">
      <w:pPr>
        <w:spacing w:after="0"/>
        <w:rPr>
          <w:rFonts w:ascii="Courier New" w:hAnsi="Courier New" w:cs="Courier New"/>
          <w:sz w:val="28"/>
          <w:szCs w:val="28"/>
          <w:lang w:val="en-US"/>
        </w:rPr>
      </w:pPr>
      <w:r w:rsidRPr="00172AFF">
        <w:rPr>
          <w:rFonts w:ascii="Courier New" w:hAnsi="Courier New" w:cs="Courier New"/>
          <w:sz w:val="28"/>
          <w:szCs w:val="28"/>
          <w:lang w:val="en-US"/>
        </w:rPr>
        <w:t>&lt;/body&gt;</w:t>
      </w:r>
    </w:p>
    <w:p w:rsidR="00172AFF" w:rsidRPr="00172AFF" w:rsidRDefault="00172AFF" w:rsidP="00172AF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 w:rsidRPr="00172AFF">
        <w:rPr>
          <w:rFonts w:ascii="Courier New" w:hAnsi="Courier New" w:cs="Courier New"/>
          <w:sz w:val="28"/>
          <w:szCs w:val="28"/>
          <w:lang w:val="en-US"/>
        </w:rPr>
        <w:t>&lt;/html&gt;</w:t>
      </w:r>
    </w:p>
    <w:p w:rsidR="00E978A5" w:rsidRDefault="00E978A5" w:rsidP="00172AFF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172AFF" w:rsidRDefault="00172AFF" w:rsidP="00172A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работы программы</w:t>
      </w:r>
    </w:p>
    <w:p w:rsidR="00172AFF" w:rsidRDefault="00172AFF" w:rsidP="00172A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9E948C" wp14:editId="70C42DF4">
            <wp:extent cx="5253355" cy="3223260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5738" cy="322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C54" w:rsidRDefault="00172AFF" w:rsidP="00172AFF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</w:t>
      </w:r>
      <w:r>
        <w:rPr>
          <w:rFonts w:ascii="Times New Roman" w:hAnsi="Times New Roman" w:cs="Times New Roman"/>
          <w:sz w:val="28"/>
          <w:szCs w:val="28"/>
        </w:rPr>
        <w:t>к 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держимое базы данных </w:t>
      </w:r>
      <w:r>
        <w:rPr>
          <w:rFonts w:ascii="Times New Roman" w:hAnsi="Times New Roman" w:cs="Times New Roman"/>
          <w:sz w:val="28"/>
          <w:szCs w:val="28"/>
          <w:lang w:val="en-US"/>
        </w:rPr>
        <w:t>hospital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36B35" w:rsidRPr="00172AFF" w:rsidRDefault="00172AFF" w:rsidP="00172AFF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8DD6E61" wp14:editId="3BEF957F">
            <wp:extent cx="4924425" cy="22860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8A5" w:rsidRDefault="00E978A5" w:rsidP="00E978A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</w:t>
      </w:r>
      <w:r w:rsidR="00172AFF">
        <w:rPr>
          <w:rFonts w:ascii="Times New Roman" w:hAnsi="Times New Roman" w:cs="Times New Roman"/>
          <w:sz w:val="28"/>
          <w:szCs w:val="28"/>
        </w:rPr>
        <w:t>к 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72AFF" w:rsidRPr="00172AFF">
        <w:rPr>
          <w:rFonts w:ascii="Times New Roman" w:hAnsi="Times New Roman" w:cs="Times New Roman"/>
          <w:sz w:val="28"/>
          <w:szCs w:val="28"/>
        </w:rPr>
        <w:t xml:space="preserve"> </w:t>
      </w:r>
      <w:r w:rsidR="00172AFF">
        <w:rPr>
          <w:rFonts w:ascii="Times New Roman" w:hAnsi="Times New Roman" w:cs="Times New Roman"/>
          <w:sz w:val="28"/>
          <w:szCs w:val="28"/>
        </w:rPr>
        <w:t>Выполнение запроса из базы данных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978A5" w:rsidRDefault="00E978A5" w:rsidP="00E5419A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C0299" w:rsidRDefault="007C0299" w:rsidP="002A510E">
      <w:pPr>
        <w:ind w:right="857"/>
        <w:jc w:val="center"/>
        <w:rPr>
          <w:rFonts w:ascii="Times New Roman" w:hAnsi="Times New Roman" w:cs="Times New Roman"/>
          <w:sz w:val="28"/>
          <w:szCs w:val="28"/>
        </w:rPr>
      </w:pPr>
    </w:p>
    <w:p w:rsidR="008D5138" w:rsidRDefault="008D5138" w:rsidP="002A510E">
      <w:pPr>
        <w:ind w:right="8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</w:p>
    <w:p w:rsidR="00A330C2" w:rsidRPr="00A330C2" w:rsidRDefault="00D13874" w:rsidP="00A330C2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были</w:t>
      </w:r>
      <w:r w:rsidR="008D5138">
        <w:rPr>
          <w:rFonts w:ascii="Times New Roman" w:hAnsi="Times New Roman" w:cs="Times New Roman"/>
          <w:sz w:val="28"/>
          <w:szCs w:val="28"/>
        </w:rPr>
        <w:t xml:space="preserve"> </w:t>
      </w:r>
      <w:r w:rsidR="00172AFF">
        <w:rPr>
          <w:rFonts w:ascii="Times New Roman" w:hAnsi="Times New Roman" w:cs="Times New Roman"/>
          <w:sz w:val="28"/>
          <w:szCs w:val="28"/>
        </w:rPr>
        <w:t>изучены</w:t>
      </w:r>
      <w:r w:rsidR="00172AFF" w:rsidRPr="00172AFF">
        <w:rPr>
          <w:rFonts w:ascii="Times New Roman" w:hAnsi="Times New Roman" w:cs="Times New Roman"/>
          <w:sz w:val="28"/>
          <w:szCs w:val="28"/>
        </w:rPr>
        <w:t xml:space="preserve"> основы работы PHP с базами данных MySQL</w:t>
      </w:r>
      <w:r w:rsidR="00172AFF">
        <w:rPr>
          <w:rFonts w:ascii="Times New Roman" w:hAnsi="Times New Roman" w:cs="Times New Roman"/>
          <w:sz w:val="28"/>
          <w:szCs w:val="28"/>
        </w:rPr>
        <w:t>.</w:t>
      </w:r>
    </w:p>
    <w:p w:rsidR="008D5138" w:rsidRPr="008D5138" w:rsidRDefault="008D5138" w:rsidP="008D5138">
      <w:pPr>
        <w:ind w:right="857"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8D5138" w:rsidRPr="008D5138" w:rsidSect="0063469D">
      <w:pgSz w:w="11906" w:h="16838"/>
      <w:pgMar w:top="1134" w:right="991" w:bottom="1134" w:left="1418" w:header="708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3522" w:rsidRDefault="00433522" w:rsidP="00F510A7">
      <w:pPr>
        <w:spacing w:after="0" w:line="240" w:lineRule="auto"/>
      </w:pPr>
      <w:r>
        <w:separator/>
      </w:r>
    </w:p>
  </w:endnote>
  <w:endnote w:type="continuationSeparator" w:id="0">
    <w:p w:rsidR="00433522" w:rsidRDefault="00433522" w:rsidP="00F510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3522" w:rsidRDefault="00433522" w:rsidP="00F510A7">
      <w:pPr>
        <w:spacing w:after="0" w:line="240" w:lineRule="auto"/>
      </w:pPr>
      <w:r>
        <w:separator/>
      </w:r>
    </w:p>
  </w:footnote>
  <w:footnote w:type="continuationSeparator" w:id="0">
    <w:p w:rsidR="00433522" w:rsidRDefault="00433522" w:rsidP="00F510A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603FE"/>
    <w:multiLevelType w:val="hybridMultilevel"/>
    <w:tmpl w:val="46D60B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67AE9"/>
    <w:multiLevelType w:val="hybridMultilevel"/>
    <w:tmpl w:val="816C6F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D57E17"/>
    <w:multiLevelType w:val="hybridMultilevel"/>
    <w:tmpl w:val="3C80865C"/>
    <w:lvl w:ilvl="0" w:tplc="0419000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abstractNum w:abstractNumId="3" w15:restartNumberingAfterBreak="0">
    <w:nsid w:val="1A5150AA"/>
    <w:multiLevelType w:val="hybridMultilevel"/>
    <w:tmpl w:val="88C6B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986B97"/>
    <w:multiLevelType w:val="hybridMultilevel"/>
    <w:tmpl w:val="190C3F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245C48"/>
    <w:multiLevelType w:val="hybridMultilevel"/>
    <w:tmpl w:val="83F01BAE"/>
    <w:lvl w:ilvl="0" w:tplc="03D2D2B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73B4A99"/>
    <w:multiLevelType w:val="hybridMultilevel"/>
    <w:tmpl w:val="CBA62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950944"/>
    <w:multiLevelType w:val="multilevel"/>
    <w:tmpl w:val="B0008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776677B"/>
    <w:multiLevelType w:val="hybridMultilevel"/>
    <w:tmpl w:val="4A7CC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7"/>
  </w:num>
  <w:num w:numId="5">
    <w:abstractNumId w:val="8"/>
  </w:num>
  <w:num w:numId="6">
    <w:abstractNumId w:val="5"/>
  </w:num>
  <w:num w:numId="7">
    <w:abstractNumId w:val="0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62F"/>
    <w:rsid w:val="000234E0"/>
    <w:rsid w:val="0003308C"/>
    <w:rsid w:val="00076FB7"/>
    <w:rsid w:val="000904A9"/>
    <w:rsid w:val="000A48E8"/>
    <w:rsid w:val="000B69C0"/>
    <w:rsid w:val="000C3872"/>
    <w:rsid w:val="000D1DBD"/>
    <w:rsid w:val="0011560D"/>
    <w:rsid w:val="00155871"/>
    <w:rsid w:val="001670D8"/>
    <w:rsid w:val="00172AFF"/>
    <w:rsid w:val="001768ED"/>
    <w:rsid w:val="001A42DF"/>
    <w:rsid w:val="001C7428"/>
    <w:rsid w:val="001E2758"/>
    <w:rsid w:val="001E2B70"/>
    <w:rsid w:val="002432D3"/>
    <w:rsid w:val="00254466"/>
    <w:rsid w:val="00283105"/>
    <w:rsid w:val="002A06F8"/>
    <w:rsid w:val="002A510E"/>
    <w:rsid w:val="002C56F6"/>
    <w:rsid w:val="002D6729"/>
    <w:rsid w:val="0030034F"/>
    <w:rsid w:val="003121B4"/>
    <w:rsid w:val="003133F7"/>
    <w:rsid w:val="0031580D"/>
    <w:rsid w:val="00341D2D"/>
    <w:rsid w:val="003445E7"/>
    <w:rsid w:val="003448CF"/>
    <w:rsid w:val="00346F65"/>
    <w:rsid w:val="003473C8"/>
    <w:rsid w:val="00352934"/>
    <w:rsid w:val="00376C6C"/>
    <w:rsid w:val="003A4FFC"/>
    <w:rsid w:val="003C2269"/>
    <w:rsid w:val="003F3620"/>
    <w:rsid w:val="004226F6"/>
    <w:rsid w:val="00431FC1"/>
    <w:rsid w:val="00433522"/>
    <w:rsid w:val="00441972"/>
    <w:rsid w:val="00474048"/>
    <w:rsid w:val="00493C19"/>
    <w:rsid w:val="004962C0"/>
    <w:rsid w:val="004D10C5"/>
    <w:rsid w:val="004E46EA"/>
    <w:rsid w:val="0054333B"/>
    <w:rsid w:val="00561042"/>
    <w:rsid w:val="00586AEA"/>
    <w:rsid w:val="00590905"/>
    <w:rsid w:val="005C1E5C"/>
    <w:rsid w:val="005D0DDC"/>
    <w:rsid w:val="005D2040"/>
    <w:rsid w:val="005F3D43"/>
    <w:rsid w:val="00605BA0"/>
    <w:rsid w:val="006140BE"/>
    <w:rsid w:val="0063469D"/>
    <w:rsid w:val="00642D36"/>
    <w:rsid w:val="00672544"/>
    <w:rsid w:val="00711990"/>
    <w:rsid w:val="00717303"/>
    <w:rsid w:val="007303D0"/>
    <w:rsid w:val="00731249"/>
    <w:rsid w:val="00753CC3"/>
    <w:rsid w:val="007745FD"/>
    <w:rsid w:val="0077789B"/>
    <w:rsid w:val="00784096"/>
    <w:rsid w:val="007A2293"/>
    <w:rsid w:val="007B4969"/>
    <w:rsid w:val="007C0299"/>
    <w:rsid w:val="007C379B"/>
    <w:rsid w:val="007C78FC"/>
    <w:rsid w:val="007E5413"/>
    <w:rsid w:val="00863505"/>
    <w:rsid w:val="00867E87"/>
    <w:rsid w:val="008702F9"/>
    <w:rsid w:val="008773F9"/>
    <w:rsid w:val="008A0DDC"/>
    <w:rsid w:val="008D5138"/>
    <w:rsid w:val="008D6C37"/>
    <w:rsid w:val="008E5C9B"/>
    <w:rsid w:val="008E758C"/>
    <w:rsid w:val="00924222"/>
    <w:rsid w:val="009468AC"/>
    <w:rsid w:val="00966489"/>
    <w:rsid w:val="00967470"/>
    <w:rsid w:val="009768C1"/>
    <w:rsid w:val="00982C33"/>
    <w:rsid w:val="0098496F"/>
    <w:rsid w:val="009A78DD"/>
    <w:rsid w:val="009C15F4"/>
    <w:rsid w:val="009F6C9D"/>
    <w:rsid w:val="00A02A60"/>
    <w:rsid w:val="00A05879"/>
    <w:rsid w:val="00A330C2"/>
    <w:rsid w:val="00A36B35"/>
    <w:rsid w:val="00A57F58"/>
    <w:rsid w:val="00A94D3A"/>
    <w:rsid w:val="00AB1526"/>
    <w:rsid w:val="00AC3D9B"/>
    <w:rsid w:val="00AD0FEC"/>
    <w:rsid w:val="00AD1201"/>
    <w:rsid w:val="00AD4C5B"/>
    <w:rsid w:val="00B0137C"/>
    <w:rsid w:val="00B664B7"/>
    <w:rsid w:val="00B9004B"/>
    <w:rsid w:val="00B95DAF"/>
    <w:rsid w:val="00B96540"/>
    <w:rsid w:val="00BA7E2F"/>
    <w:rsid w:val="00BB15D0"/>
    <w:rsid w:val="00BB78C9"/>
    <w:rsid w:val="00BE640B"/>
    <w:rsid w:val="00BE74FC"/>
    <w:rsid w:val="00C009F1"/>
    <w:rsid w:val="00C0278B"/>
    <w:rsid w:val="00C4024B"/>
    <w:rsid w:val="00C524AA"/>
    <w:rsid w:val="00C97DAC"/>
    <w:rsid w:val="00CA7869"/>
    <w:rsid w:val="00CB3B60"/>
    <w:rsid w:val="00CE575B"/>
    <w:rsid w:val="00CE7760"/>
    <w:rsid w:val="00D03C1F"/>
    <w:rsid w:val="00D120D7"/>
    <w:rsid w:val="00D13874"/>
    <w:rsid w:val="00D1398B"/>
    <w:rsid w:val="00D2297B"/>
    <w:rsid w:val="00D27D0C"/>
    <w:rsid w:val="00D4662F"/>
    <w:rsid w:val="00D57EA0"/>
    <w:rsid w:val="00D70071"/>
    <w:rsid w:val="00DA6A59"/>
    <w:rsid w:val="00DB4502"/>
    <w:rsid w:val="00DC576C"/>
    <w:rsid w:val="00DC606E"/>
    <w:rsid w:val="00E149CF"/>
    <w:rsid w:val="00E33A6A"/>
    <w:rsid w:val="00E5419A"/>
    <w:rsid w:val="00E85290"/>
    <w:rsid w:val="00E978A5"/>
    <w:rsid w:val="00EA3BAB"/>
    <w:rsid w:val="00EE2C54"/>
    <w:rsid w:val="00EE604E"/>
    <w:rsid w:val="00EE7A19"/>
    <w:rsid w:val="00EF40B0"/>
    <w:rsid w:val="00F1235E"/>
    <w:rsid w:val="00F15440"/>
    <w:rsid w:val="00F259F1"/>
    <w:rsid w:val="00F36766"/>
    <w:rsid w:val="00F510A7"/>
    <w:rsid w:val="00F5498C"/>
    <w:rsid w:val="00F65D9A"/>
    <w:rsid w:val="00F72072"/>
    <w:rsid w:val="00F74651"/>
    <w:rsid w:val="00F7601B"/>
    <w:rsid w:val="00F85580"/>
    <w:rsid w:val="00F907D5"/>
    <w:rsid w:val="00FB3A39"/>
    <w:rsid w:val="00FB4059"/>
    <w:rsid w:val="00FC44A6"/>
    <w:rsid w:val="00FD5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74B273"/>
  <w15:chartTrackingRefBased/>
  <w15:docId w15:val="{2F7128F4-DDA8-46D0-A5E4-DFFAA7328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341D2D"/>
    <w:pPr>
      <w:spacing w:after="0" w:line="240" w:lineRule="auto"/>
    </w:pPr>
    <w:rPr>
      <w:rFonts w:ascii="Courier New" w:eastAsia="Times New Roman" w:hAnsi="Courier New" w:cs="Times New Roman"/>
      <w:sz w:val="20"/>
      <w:szCs w:val="24"/>
      <w:lang w:eastAsia="ru-RU"/>
    </w:rPr>
  </w:style>
  <w:style w:type="character" w:customStyle="1" w:styleId="a4">
    <w:name w:val="Текст Знак"/>
    <w:basedOn w:val="a0"/>
    <w:link w:val="a3"/>
    <w:rsid w:val="00341D2D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5">
    <w:name w:val="List Paragraph"/>
    <w:basedOn w:val="a"/>
    <w:uiPriority w:val="34"/>
    <w:qFormat/>
    <w:rsid w:val="00341D2D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341D2D"/>
    <w:rPr>
      <w:color w:val="808080"/>
    </w:rPr>
  </w:style>
  <w:style w:type="table" w:styleId="a7">
    <w:name w:val="Table Grid"/>
    <w:basedOn w:val="a1"/>
    <w:uiPriority w:val="59"/>
    <w:rsid w:val="003529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F51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F510A7"/>
  </w:style>
  <w:style w:type="paragraph" w:styleId="aa">
    <w:name w:val="footer"/>
    <w:basedOn w:val="a"/>
    <w:link w:val="ab"/>
    <w:uiPriority w:val="99"/>
    <w:unhideWhenUsed/>
    <w:rsid w:val="00F510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F510A7"/>
  </w:style>
  <w:style w:type="paragraph" w:styleId="ac">
    <w:name w:val="caption"/>
    <w:basedOn w:val="a"/>
    <w:next w:val="a"/>
    <w:uiPriority w:val="35"/>
    <w:unhideWhenUsed/>
    <w:qFormat/>
    <w:rsid w:val="008773F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2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599805-B650-4E0A-840F-1D090210A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27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Журавлев</dc:creator>
  <cp:keywords/>
  <dc:description/>
  <cp:lastModifiedBy>Николай Журавлев</cp:lastModifiedBy>
  <cp:revision>2</cp:revision>
  <dcterms:created xsi:type="dcterms:W3CDTF">2020-03-16T21:40:00Z</dcterms:created>
  <dcterms:modified xsi:type="dcterms:W3CDTF">2020-03-16T21:40:00Z</dcterms:modified>
</cp:coreProperties>
</file>